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92E8" w14:textId="77777777" w:rsidR="00E9189D" w:rsidRPr="00E9189D" w:rsidRDefault="00E9189D" w:rsidP="00626BFA">
      <w:pPr>
        <w:pStyle w:val="Web"/>
        <w:spacing w:before="120" w:beforeAutospacing="0" w:after="120" w:afterAutospacing="0"/>
        <w:ind w:right="84"/>
        <w:jc w:val="both"/>
        <w:rPr>
          <w:rStyle w:val="a8"/>
          <w:rFonts w:asciiTheme="minorHAnsi" w:hAnsiTheme="minorHAnsi" w:cstheme="minorHAnsi"/>
          <w:b/>
          <w:bCs/>
          <w:sz w:val="26"/>
          <w:szCs w:val="26"/>
        </w:rPr>
      </w:pPr>
      <w:r w:rsidRPr="00E9189D">
        <w:rPr>
          <w:rStyle w:val="a8"/>
          <w:rFonts w:asciiTheme="minorHAnsi" w:hAnsiTheme="minorHAnsi" w:cstheme="minorHAnsi"/>
          <w:sz w:val="26"/>
          <w:szCs w:val="26"/>
        </w:rPr>
        <w:t>Φόρμα Δήλωσης Συμμετοχής στην Εναρκτήρια Διαδικτυακή Εκδήλωση του ECOMOBILITY 2023-24.</w:t>
      </w:r>
    </w:p>
    <w:p w14:paraId="72818BA5" w14:textId="77777777" w:rsidR="00E9189D" w:rsidRPr="0045605E" w:rsidRDefault="00E9189D" w:rsidP="00626BFA">
      <w:pPr>
        <w:pStyle w:val="Web"/>
        <w:spacing w:before="120" w:beforeAutospacing="0" w:after="120" w:afterAutospacing="0"/>
        <w:ind w:right="84"/>
        <w:jc w:val="both"/>
        <w:rPr>
          <w:rStyle w:val="a8"/>
          <w:rFonts w:asciiTheme="minorHAnsi" w:hAnsiTheme="minorHAnsi" w:cstheme="minorHAnsi"/>
          <w:b/>
          <w:bCs/>
        </w:rPr>
      </w:pPr>
    </w:p>
    <w:p w14:paraId="6ED73013" w14:textId="77777777" w:rsidR="00E9189D" w:rsidRPr="00C559B6" w:rsidRDefault="00E9189D" w:rsidP="00626BFA">
      <w:pPr>
        <w:ind w:right="84"/>
        <w:rPr>
          <w:rStyle w:val="a8"/>
          <w:rFonts w:cstheme="minorHAnsi"/>
          <w:b/>
          <w:bCs/>
        </w:rPr>
      </w:pPr>
      <w:r w:rsidRPr="00C559B6">
        <w:rPr>
          <w:rFonts w:cstheme="minorHAnsi"/>
        </w:rPr>
        <w:t>Παρακαλώ συμπληρώστε τα παρακάτω υποχρεωτικά πεδία.</w:t>
      </w:r>
      <w:r w:rsidRPr="00C559B6">
        <w:rPr>
          <w:rStyle w:val="a8"/>
          <w:rFonts w:cstheme="minorHAnsi"/>
        </w:rPr>
        <w:t xml:space="preserve"> </w:t>
      </w:r>
    </w:p>
    <w:p w14:paraId="505C41E9" w14:textId="77777777" w:rsidR="00E9189D" w:rsidRPr="0045605E" w:rsidRDefault="00E9189D" w:rsidP="00626BFA">
      <w:pPr>
        <w:pStyle w:val="a9"/>
        <w:numPr>
          <w:ilvl w:val="0"/>
          <w:numId w:val="1"/>
        </w:numPr>
        <w:ind w:right="84"/>
        <w:rPr>
          <w:rStyle w:val="a8"/>
          <w:rFonts w:cstheme="minorHAnsi"/>
          <w:b/>
          <w:bCs/>
        </w:rPr>
      </w:pPr>
      <w:r w:rsidRPr="0045605E">
        <w:rPr>
          <w:rStyle w:val="a8"/>
          <w:rFonts w:cstheme="minorHAnsi"/>
        </w:rPr>
        <w:t>Ονοματεπώνυμο: ……………………….</w:t>
      </w:r>
    </w:p>
    <w:p w14:paraId="7E596EF8" w14:textId="77777777" w:rsidR="00E9189D" w:rsidRPr="0045605E" w:rsidRDefault="00E9189D" w:rsidP="00626BFA">
      <w:pPr>
        <w:pStyle w:val="a9"/>
        <w:numPr>
          <w:ilvl w:val="0"/>
          <w:numId w:val="1"/>
        </w:numPr>
        <w:ind w:right="84"/>
        <w:rPr>
          <w:rStyle w:val="a8"/>
          <w:rFonts w:cstheme="minorHAnsi"/>
          <w:b/>
          <w:bCs/>
        </w:rPr>
      </w:pPr>
      <w:r w:rsidRPr="0045605E">
        <w:rPr>
          <w:rStyle w:val="a8"/>
          <w:rFonts w:cstheme="minorHAnsi"/>
        </w:rPr>
        <w:t>Ιδιότητα (Καθηγητής, Διευθυντής, κλπ.): ……………………….</w:t>
      </w:r>
    </w:p>
    <w:p w14:paraId="48030C71" w14:textId="77777777" w:rsidR="00E9189D" w:rsidRPr="0045605E" w:rsidRDefault="00E9189D" w:rsidP="00626BFA">
      <w:pPr>
        <w:pStyle w:val="a9"/>
        <w:numPr>
          <w:ilvl w:val="0"/>
          <w:numId w:val="1"/>
        </w:numPr>
        <w:ind w:right="84"/>
        <w:rPr>
          <w:rStyle w:val="a8"/>
          <w:rFonts w:cstheme="minorHAnsi"/>
          <w:b/>
          <w:bCs/>
        </w:rPr>
      </w:pPr>
      <w:r w:rsidRPr="0045605E">
        <w:rPr>
          <w:rStyle w:val="a8"/>
          <w:rFonts w:cstheme="minorHAnsi"/>
        </w:rPr>
        <w:t>Φορέας (Γυμνάσιο, Ειδικό σχολείο, Δήμος κλπ.): ……………………….</w:t>
      </w:r>
    </w:p>
    <w:p w14:paraId="380117B4" w14:textId="77777777" w:rsidR="00E9189D" w:rsidRPr="0045605E" w:rsidRDefault="00E9189D" w:rsidP="00626BFA">
      <w:pPr>
        <w:pStyle w:val="a9"/>
        <w:numPr>
          <w:ilvl w:val="0"/>
          <w:numId w:val="1"/>
        </w:numPr>
        <w:ind w:right="84"/>
        <w:rPr>
          <w:rStyle w:val="a8"/>
          <w:rFonts w:cstheme="minorHAnsi"/>
          <w:b/>
          <w:bCs/>
        </w:rPr>
      </w:pPr>
      <w:r w:rsidRPr="0045605E">
        <w:rPr>
          <w:rStyle w:val="a8"/>
          <w:rFonts w:cstheme="minorHAnsi"/>
        </w:rPr>
        <w:t>Τηλέφωνο επικοινωνίας: ……………………….</w:t>
      </w:r>
    </w:p>
    <w:p w14:paraId="1CF72744" w14:textId="77777777" w:rsidR="00E9189D" w:rsidRPr="0045605E" w:rsidRDefault="00E9189D" w:rsidP="00626BFA">
      <w:pPr>
        <w:pStyle w:val="a9"/>
        <w:numPr>
          <w:ilvl w:val="0"/>
          <w:numId w:val="1"/>
        </w:numPr>
        <w:ind w:right="84"/>
        <w:rPr>
          <w:rStyle w:val="a8"/>
          <w:rFonts w:cstheme="minorHAnsi"/>
          <w:b/>
          <w:bCs/>
        </w:rPr>
      </w:pPr>
      <w:r w:rsidRPr="0045605E">
        <w:rPr>
          <w:rStyle w:val="a8"/>
          <w:rFonts w:cstheme="minorHAnsi"/>
          <w:lang w:val="en-US"/>
        </w:rPr>
        <w:t xml:space="preserve">E-mail </w:t>
      </w:r>
      <w:r w:rsidRPr="0045605E">
        <w:rPr>
          <w:rStyle w:val="a8"/>
          <w:rFonts w:cstheme="minorHAnsi"/>
        </w:rPr>
        <w:t>επικοινωνίας: ……………………….</w:t>
      </w:r>
    </w:p>
    <w:p w14:paraId="443D4677" w14:textId="77777777" w:rsidR="00626BFA" w:rsidRDefault="00626BFA" w:rsidP="00626BFA">
      <w:pPr>
        <w:pStyle w:val="Web"/>
        <w:spacing w:before="120" w:beforeAutospacing="0" w:after="120" w:afterAutospacing="0"/>
        <w:ind w:right="84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0AA0B22" w14:textId="1E3722C3" w:rsidR="00E9189D" w:rsidRPr="00E9189D" w:rsidRDefault="00E9189D" w:rsidP="00626BFA">
      <w:pPr>
        <w:pStyle w:val="Web"/>
        <w:spacing w:before="120" w:beforeAutospacing="0" w:after="120" w:afterAutospacing="0"/>
        <w:ind w:right="84"/>
        <w:jc w:val="both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E9189D">
        <w:rPr>
          <w:rFonts w:asciiTheme="minorHAnsi" w:hAnsiTheme="minorHAnsi" w:cstheme="minorHAnsi"/>
          <w:noProof/>
          <w:sz w:val="22"/>
          <w:szCs w:val="22"/>
        </w:rPr>
        <w:t xml:space="preserve">Η οριστικοποίηση της εγγραφής σας στην εκδήλωση πραγματοποιείται με την </w:t>
      </w:r>
      <w:r w:rsidRPr="00E9189D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συμπλήρωση και αποστολή της παρούσας φόρμας δήλωσης συμμετοχής στο </w:t>
      </w:r>
      <w:r w:rsidRPr="00E9189D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e</w:t>
      </w:r>
      <w:r w:rsidRPr="00E9189D">
        <w:rPr>
          <w:rFonts w:asciiTheme="minorHAnsi" w:hAnsiTheme="minorHAnsi" w:cstheme="minorHAnsi"/>
          <w:b/>
          <w:bCs/>
          <w:noProof/>
          <w:sz w:val="22"/>
          <w:szCs w:val="22"/>
        </w:rPr>
        <w:t>-</w:t>
      </w:r>
      <w:r w:rsidRPr="00E9189D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mail</w:t>
      </w:r>
      <w:r w:rsidRPr="00E9189D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: </w:t>
      </w:r>
      <w:hyperlink r:id="rId8" w:history="1">
        <w:r w:rsidRPr="00E9189D">
          <w:rPr>
            <w:rStyle w:val="-"/>
            <w:rFonts w:asciiTheme="minorHAnsi" w:hAnsiTheme="minorHAnsi" w:cstheme="minorHAnsi"/>
            <w:b/>
            <w:bCs/>
            <w:noProof/>
            <w:sz w:val="22"/>
            <w:szCs w:val="22"/>
          </w:rPr>
          <w:t>christiana.pirasmaki@ecocity.gr</w:t>
        </w:r>
      </w:hyperlink>
      <w:r w:rsidRPr="00E9189D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ή </w:t>
      </w:r>
      <w:hyperlink r:id="rId9" w:history="1">
        <w:r w:rsidRPr="00E9189D">
          <w:rPr>
            <w:rStyle w:val="-"/>
            <w:rFonts w:asciiTheme="minorHAnsi" w:hAnsiTheme="minorHAnsi" w:cstheme="minorHAnsi"/>
            <w:b/>
            <w:bCs/>
            <w:noProof/>
            <w:sz w:val="22"/>
            <w:szCs w:val="22"/>
            <w:lang w:val="en-US"/>
          </w:rPr>
          <w:t>vaso</w:t>
        </w:r>
        <w:r w:rsidRPr="00E9189D">
          <w:rPr>
            <w:rStyle w:val="-"/>
            <w:rFonts w:asciiTheme="minorHAnsi" w:hAnsiTheme="minorHAnsi" w:cstheme="minorHAnsi"/>
            <w:b/>
            <w:bCs/>
            <w:noProof/>
            <w:sz w:val="22"/>
            <w:szCs w:val="22"/>
          </w:rPr>
          <w:t>.</w:t>
        </w:r>
        <w:r w:rsidRPr="00E9189D">
          <w:rPr>
            <w:rStyle w:val="-"/>
            <w:rFonts w:asciiTheme="minorHAnsi" w:hAnsiTheme="minorHAnsi" w:cstheme="minorHAnsi"/>
            <w:b/>
            <w:bCs/>
            <w:noProof/>
            <w:sz w:val="22"/>
            <w:szCs w:val="22"/>
            <w:lang w:val="en-US"/>
          </w:rPr>
          <w:t>baka</w:t>
        </w:r>
        <w:r w:rsidRPr="00E9189D">
          <w:rPr>
            <w:rStyle w:val="-"/>
            <w:rFonts w:asciiTheme="minorHAnsi" w:hAnsiTheme="minorHAnsi" w:cstheme="minorHAnsi"/>
            <w:b/>
            <w:bCs/>
            <w:noProof/>
            <w:sz w:val="22"/>
            <w:szCs w:val="22"/>
          </w:rPr>
          <w:t>@</w:t>
        </w:r>
        <w:r w:rsidRPr="00E9189D">
          <w:rPr>
            <w:rStyle w:val="-"/>
            <w:rFonts w:asciiTheme="minorHAnsi" w:hAnsiTheme="minorHAnsi" w:cstheme="minorHAnsi"/>
            <w:b/>
            <w:bCs/>
            <w:noProof/>
            <w:sz w:val="22"/>
            <w:szCs w:val="22"/>
            <w:lang w:val="en-US"/>
          </w:rPr>
          <w:t>ecocity</w:t>
        </w:r>
        <w:r w:rsidRPr="00E9189D">
          <w:rPr>
            <w:rStyle w:val="-"/>
            <w:rFonts w:asciiTheme="minorHAnsi" w:hAnsiTheme="minorHAnsi" w:cstheme="minorHAnsi"/>
            <w:b/>
            <w:bCs/>
            <w:noProof/>
            <w:sz w:val="22"/>
            <w:szCs w:val="22"/>
          </w:rPr>
          <w:t>.</w:t>
        </w:r>
        <w:r w:rsidRPr="00E9189D">
          <w:rPr>
            <w:rStyle w:val="-"/>
            <w:rFonts w:asciiTheme="minorHAnsi" w:hAnsiTheme="minorHAnsi" w:cstheme="minorHAnsi"/>
            <w:b/>
            <w:bCs/>
            <w:noProof/>
            <w:sz w:val="22"/>
            <w:szCs w:val="22"/>
            <w:lang w:val="en-US"/>
          </w:rPr>
          <w:t>gr</w:t>
        </w:r>
      </w:hyperlink>
      <w:r w:rsidRPr="00E9189D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</w:p>
    <w:p w14:paraId="2679F05E" w14:textId="77777777" w:rsidR="00E9189D" w:rsidRPr="00E9189D" w:rsidRDefault="00E9189D" w:rsidP="00626BFA">
      <w:pPr>
        <w:pStyle w:val="Web"/>
        <w:spacing w:before="120" w:beforeAutospacing="0" w:after="120" w:afterAutospacing="0"/>
        <w:ind w:right="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E9189D">
        <w:rPr>
          <w:rFonts w:asciiTheme="minorHAnsi" w:hAnsiTheme="minorHAnsi" w:cstheme="minorHAnsi"/>
          <w:noProof/>
          <w:sz w:val="22"/>
          <w:szCs w:val="22"/>
        </w:rPr>
        <w:t xml:space="preserve">Μετά την αποστολή της φόρμας αίτησης συμμετοχής, θα σας σταλεί το </w:t>
      </w:r>
      <w:r w:rsidRPr="00E9189D">
        <w:rPr>
          <w:rFonts w:asciiTheme="minorHAnsi" w:hAnsiTheme="minorHAnsi" w:cstheme="minorHAnsi"/>
          <w:noProof/>
          <w:sz w:val="22"/>
          <w:szCs w:val="22"/>
          <w:lang w:val="en-US"/>
        </w:rPr>
        <w:t>link</w:t>
      </w:r>
      <w:r w:rsidRPr="00E9189D">
        <w:rPr>
          <w:rFonts w:asciiTheme="minorHAnsi" w:hAnsiTheme="minorHAnsi" w:cstheme="minorHAnsi"/>
          <w:noProof/>
          <w:sz w:val="22"/>
          <w:szCs w:val="22"/>
        </w:rPr>
        <w:t xml:space="preserve"> για την συμμετοχή στην εκδήλωση. </w:t>
      </w:r>
    </w:p>
    <w:p w14:paraId="3B556808" w14:textId="6CCDCC5A" w:rsidR="004579AA" w:rsidRPr="00E9189D" w:rsidRDefault="004579AA" w:rsidP="00626BFA">
      <w:pPr>
        <w:pStyle w:val="Web"/>
        <w:spacing w:before="120" w:beforeAutospacing="0" w:after="0" w:afterAutospacing="0"/>
        <w:ind w:right="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4579AA" w:rsidRPr="00E9189D" w:rsidSect="00532669">
      <w:headerReference w:type="default" r:id="rId10"/>
      <w:footerReference w:type="default" r:id="rId11"/>
      <w:pgSz w:w="11906" w:h="16838"/>
      <w:pgMar w:top="1440" w:right="1800" w:bottom="1440" w:left="180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207C" w14:textId="77777777" w:rsidR="00256A61" w:rsidRDefault="00256A61" w:rsidP="007D7680">
      <w:r>
        <w:separator/>
      </w:r>
    </w:p>
  </w:endnote>
  <w:endnote w:type="continuationSeparator" w:id="0">
    <w:p w14:paraId="30A51ED6" w14:textId="77777777" w:rsidR="00256A61" w:rsidRDefault="00256A61" w:rsidP="007D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0D48" w14:textId="5FF138EF" w:rsidR="00411A62" w:rsidRPr="005205E4" w:rsidRDefault="005205E4" w:rsidP="005205E4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249B0F" wp14:editId="79D9A08C">
          <wp:simplePos x="0" y="0"/>
          <wp:positionH relativeFrom="page">
            <wp:align>left</wp:align>
          </wp:positionH>
          <wp:positionV relativeFrom="paragraph">
            <wp:posOffset>-189865</wp:posOffset>
          </wp:positionV>
          <wp:extent cx="7551420" cy="1435735"/>
          <wp:effectExtent l="0" t="0" r="0" b="0"/>
          <wp:wrapSquare wrapText="bothSides"/>
          <wp:docPr id="1871589128" name="Εικόνα 1871589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1589128" name="Εικόνα 18715891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1E5D4" w14:textId="77777777" w:rsidR="00256A61" w:rsidRDefault="00256A61" w:rsidP="007D7680">
      <w:bookmarkStart w:id="0" w:name="_Hlk140246174"/>
      <w:bookmarkEnd w:id="0"/>
      <w:r>
        <w:separator/>
      </w:r>
    </w:p>
  </w:footnote>
  <w:footnote w:type="continuationSeparator" w:id="0">
    <w:p w14:paraId="2CE8835A" w14:textId="77777777" w:rsidR="00256A61" w:rsidRDefault="00256A61" w:rsidP="007D7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D442" w14:textId="6B57C761" w:rsidR="007D7680" w:rsidRDefault="005205E4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6AC3D2" wp14:editId="16CCA183">
          <wp:simplePos x="0" y="0"/>
          <wp:positionH relativeFrom="page">
            <wp:align>right</wp:align>
          </wp:positionH>
          <wp:positionV relativeFrom="paragraph">
            <wp:posOffset>-441960</wp:posOffset>
          </wp:positionV>
          <wp:extent cx="7551420" cy="1435100"/>
          <wp:effectExtent l="0" t="0" r="0" b="0"/>
          <wp:wrapTopAndBottom/>
          <wp:docPr id="908848744" name="Εικόνα 908848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5982" name="Εικόνα 5892159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762F2"/>
    <w:multiLevelType w:val="hybridMultilevel"/>
    <w:tmpl w:val="EA9C00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77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80"/>
    <w:rsid w:val="000021AC"/>
    <w:rsid w:val="00010137"/>
    <w:rsid w:val="00015239"/>
    <w:rsid w:val="000235AA"/>
    <w:rsid w:val="000418CD"/>
    <w:rsid w:val="00043608"/>
    <w:rsid w:val="00055A18"/>
    <w:rsid w:val="00082CDB"/>
    <w:rsid w:val="000918EF"/>
    <w:rsid w:val="0009558B"/>
    <w:rsid w:val="00096D61"/>
    <w:rsid w:val="000976FC"/>
    <w:rsid w:val="000A43F2"/>
    <w:rsid w:val="000C58B7"/>
    <w:rsid w:val="000D38AB"/>
    <w:rsid w:val="000D59C7"/>
    <w:rsid w:val="000D753C"/>
    <w:rsid w:val="000E0B0A"/>
    <w:rsid w:val="00102D20"/>
    <w:rsid w:val="00116FF1"/>
    <w:rsid w:val="001304EA"/>
    <w:rsid w:val="00144178"/>
    <w:rsid w:val="00150ADB"/>
    <w:rsid w:val="0015393A"/>
    <w:rsid w:val="0015624C"/>
    <w:rsid w:val="0015713B"/>
    <w:rsid w:val="00171C42"/>
    <w:rsid w:val="0017375B"/>
    <w:rsid w:val="00181539"/>
    <w:rsid w:val="00191151"/>
    <w:rsid w:val="00195224"/>
    <w:rsid w:val="001A5551"/>
    <w:rsid w:val="001A73CF"/>
    <w:rsid w:val="001C5E26"/>
    <w:rsid w:val="001D2938"/>
    <w:rsid w:val="001E2EBF"/>
    <w:rsid w:val="001F2E24"/>
    <w:rsid w:val="00203160"/>
    <w:rsid w:val="00211734"/>
    <w:rsid w:val="002455E4"/>
    <w:rsid w:val="00250867"/>
    <w:rsid w:val="00252FAA"/>
    <w:rsid w:val="00256A61"/>
    <w:rsid w:val="00270CD4"/>
    <w:rsid w:val="00273C0F"/>
    <w:rsid w:val="0028714D"/>
    <w:rsid w:val="00292534"/>
    <w:rsid w:val="002B7952"/>
    <w:rsid w:val="002B7E62"/>
    <w:rsid w:val="002F02B2"/>
    <w:rsid w:val="003016F9"/>
    <w:rsid w:val="00306755"/>
    <w:rsid w:val="00310302"/>
    <w:rsid w:val="00313EF6"/>
    <w:rsid w:val="00317798"/>
    <w:rsid w:val="003208D5"/>
    <w:rsid w:val="0032545F"/>
    <w:rsid w:val="003539C2"/>
    <w:rsid w:val="003562C3"/>
    <w:rsid w:val="00370388"/>
    <w:rsid w:val="00381367"/>
    <w:rsid w:val="00390D8B"/>
    <w:rsid w:val="00391DC7"/>
    <w:rsid w:val="003924F3"/>
    <w:rsid w:val="003A1073"/>
    <w:rsid w:val="003A36A6"/>
    <w:rsid w:val="003A62EC"/>
    <w:rsid w:val="003A6EB6"/>
    <w:rsid w:val="003C56FD"/>
    <w:rsid w:val="003C5893"/>
    <w:rsid w:val="003D668D"/>
    <w:rsid w:val="003E6A91"/>
    <w:rsid w:val="003F7D8B"/>
    <w:rsid w:val="0040154C"/>
    <w:rsid w:val="0041009B"/>
    <w:rsid w:val="00411A62"/>
    <w:rsid w:val="00414AE2"/>
    <w:rsid w:val="00416847"/>
    <w:rsid w:val="0042228B"/>
    <w:rsid w:val="0043147C"/>
    <w:rsid w:val="0043352F"/>
    <w:rsid w:val="00442D56"/>
    <w:rsid w:val="00452ED0"/>
    <w:rsid w:val="004579AA"/>
    <w:rsid w:val="0046166E"/>
    <w:rsid w:val="00466717"/>
    <w:rsid w:val="00470C04"/>
    <w:rsid w:val="004A235B"/>
    <w:rsid w:val="004B22E6"/>
    <w:rsid w:val="004B4D26"/>
    <w:rsid w:val="004D55FC"/>
    <w:rsid w:val="00507B83"/>
    <w:rsid w:val="005106C6"/>
    <w:rsid w:val="00511D8C"/>
    <w:rsid w:val="00512ABA"/>
    <w:rsid w:val="005205E4"/>
    <w:rsid w:val="00532669"/>
    <w:rsid w:val="005448AA"/>
    <w:rsid w:val="00547370"/>
    <w:rsid w:val="00552E61"/>
    <w:rsid w:val="00554549"/>
    <w:rsid w:val="005771F6"/>
    <w:rsid w:val="00592478"/>
    <w:rsid w:val="00594099"/>
    <w:rsid w:val="005A2192"/>
    <w:rsid w:val="005A66B2"/>
    <w:rsid w:val="005B1597"/>
    <w:rsid w:val="005B37BC"/>
    <w:rsid w:val="005B7A2D"/>
    <w:rsid w:val="005C265C"/>
    <w:rsid w:val="005C3FEF"/>
    <w:rsid w:val="005D408B"/>
    <w:rsid w:val="005E1165"/>
    <w:rsid w:val="0060014D"/>
    <w:rsid w:val="00601A96"/>
    <w:rsid w:val="00610737"/>
    <w:rsid w:val="006118DA"/>
    <w:rsid w:val="00621CEA"/>
    <w:rsid w:val="00622CC4"/>
    <w:rsid w:val="0062620B"/>
    <w:rsid w:val="00626BFA"/>
    <w:rsid w:val="00627CDE"/>
    <w:rsid w:val="006327CB"/>
    <w:rsid w:val="00642A8F"/>
    <w:rsid w:val="00646C3C"/>
    <w:rsid w:val="00656B6D"/>
    <w:rsid w:val="006606CD"/>
    <w:rsid w:val="006736B7"/>
    <w:rsid w:val="00677008"/>
    <w:rsid w:val="006774F3"/>
    <w:rsid w:val="00684767"/>
    <w:rsid w:val="00685F6E"/>
    <w:rsid w:val="00690613"/>
    <w:rsid w:val="00691ADE"/>
    <w:rsid w:val="00695358"/>
    <w:rsid w:val="006A38A0"/>
    <w:rsid w:val="006A77C0"/>
    <w:rsid w:val="006B2AE3"/>
    <w:rsid w:val="006B5E71"/>
    <w:rsid w:val="006C2AC6"/>
    <w:rsid w:val="006C66CD"/>
    <w:rsid w:val="006D3DBD"/>
    <w:rsid w:val="006D407F"/>
    <w:rsid w:val="006E22BE"/>
    <w:rsid w:val="006F236F"/>
    <w:rsid w:val="00700B27"/>
    <w:rsid w:val="00701666"/>
    <w:rsid w:val="00702D4A"/>
    <w:rsid w:val="00703998"/>
    <w:rsid w:val="007052A5"/>
    <w:rsid w:val="00742921"/>
    <w:rsid w:val="00745E57"/>
    <w:rsid w:val="00766539"/>
    <w:rsid w:val="007A388A"/>
    <w:rsid w:val="007A694F"/>
    <w:rsid w:val="007C1730"/>
    <w:rsid w:val="007D588B"/>
    <w:rsid w:val="007D7680"/>
    <w:rsid w:val="007E3241"/>
    <w:rsid w:val="007F0FFD"/>
    <w:rsid w:val="007F6408"/>
    <w:rsid w:val="00810906"/>
    <w:rsid w:val="00813B2A"/>
    <w:rsid w:val="00817518"/>
    <w:rsid w:val="00820F10"/>
    <w:rsid w:val="0082323F"/>
    <w:rsid w:val="008372BE"/>
    <w:rsid w:val="00837D34"/>
    <w:rsid w:val="00851F78"/>
    <w:rsid w:val="00867523"/>
    <w:rsid w:val="008676D9"/>
    <w:rsid w:val="0087255A"/>
    <w:rsid w:val="00875395"/>
    <w:rsid w:val="00883E02"/>
    <w:rsid w:val="008864D5"/>
    <w:rsid w:val="008918D7"/>
    <w:rsid w:val="00894E43"/>
    <w:rsid w:val="008A7009"/>
    <w:rsid w:val="008C72BF"/>
    <w:rsid w:val="008D0A9A"/>
    <w:rsid w:val="008E2459"/>
    <w:rsid w:val="008E68B1"/>
    <w:rsid w:val="009176C1"/>
    <w:rsid w:val="009315EA"/>
    <w:rsid w:val="00935E61"/>
    <w:rsid w:val="00952DEE"/>
    <w:rsid w:val="00966E74"/>
    <w:rsid w:val="009761F4"/>
    <w:rsid w:val="00984975"/>
    <w:rsid w:val="00992098"/>
    <w:rsid w:val="00996825"/>
    <w:rsid w:val="009A15C3"/>
    <w:rsid w:val="009A703F"/>
    <w:rsid w:val="009B4CBD"/>
    <w:rsid w:val="009B5BE8"/>
    <w:rsid w:val="009C6EFC"/>
    <w:rsid w:val="009E446E"/>
    <w:rsid w:val="009E7D78"/>
    <w:rsid w:val="009F5DBC"/>
    <w:rsid w:val="00A02A54"/>
    <w:rsid w:val="00A063A7"/>
    <w:rsid w:val="00A129EB"/>
    <w:rsid w:val="00A14ABF"/>
    <w:rsid w:val="00A15C36"/>
    <w:rsid w:val="00A26595"/>
    <w:rsid w:val="00A26D3D"/>
    <w:rsid w:val="00A441D5"/>
    <w:rsid w:val="00A56389"/>
    <w:rsid w:val="00A743BD"/>
    <w:rsid w:val="00A903E0"/>
    <w:rsid w:val="00A9522C"/>
    <w:rsid w:val="00AA7161"/>
    <w:rsid w:val="00AB0D99"/>
    <w:rsid w:val="00AB174D"/>
    <w:rsid w:val="00AB529F"/>
    <w:rsid w:val="00AC7462"/>
    <w:rsid w:val="00AC7E4B"/>
    <w:rsid w:val="00AF5E38"/>
    <w:rsid w:val="00AF72F2"/>
    <w:rsid w:val="00AF79B8"/>
    <w:rsid w:val="00B1364C"/>
    <w:rsid w:val="00B155C4"/>
    <w:rsid w:val="00B2359D"/>
    <w:rsid w:val="00B2379E"/>
    <w:rsid w:val="00B31090"/>
    <w:rsid w:val="00B34A89"/>
    <w:rsid w:val="00B57619"/>
    <w:rsid w:val="00B62305"/>
    <w:rsid w:val="00B6688A"/>
    <w:rsid w:val="00B75356"/>
    <w:rsid w:val="00B826F3"/>
    <w:rsid w:val="00B835D7"/>
    <w:rsid w:val="00B87856"/>
    <w:rsid w:val="00B93535"/>
    <w:rsid w:val="00B96784"/>
    <w:rsid w:val="00BA7614"/>
    <w:rsid w:val="00BB035E"/>
    <w:rsid w:val="00BB0AB6"/>
    <w:rsid w:val="00BB0CB4"/>
    <w:rsid w:val="00BB3250"/>
    <w:rsid w:val="00BE1247"/>
    <w:rsid w:val="00BF3252"/>
    <w:rsid w:val="00C0376F"/>
    <w:rsid w:val="00C11392"/>
    <w:rsid w:val="00C1593D"/>
    <w:rsid w:val="00C2153E"/>
    <w:rsid w:val="00C22C53"/>
    <w:rsid w:val="00C244B3"/>
    <w:rsid w:val="00C322F2"/>
    <w:rsid w:val="00C604DD"/>
    <w:rsid w:val="00C63E56"/>
    <w:rsid w:val="00C71403"/>
    <w:rsid w:val="00C73B2A"/>
    <w:rsid w:val="00C96A98"/>
    <w:rsid w:val="00CA7011"/>
    <w:rsid w:val="00CA732A"/>
    <w:rsid w:val="00CB5D27"/>
    <w:rsid w:val="00CB7ECB"/>
    <w:rsid w:val="00CC0D5F"/>
    <w:rsid w:val="00CC6373"/>
    <w:rsid w:val="00CE177F"/>
    <w:rsid w:val="00CE1797"/>
    <w:rsid w:val="00D00AE6"/>
    <w:rsid w:val="00D05613"/>
    <w:rsid w:val="00D1040F"/>
    <w:rsid w:val="00D145A2"/>
    <w:rsid w:val="00D17FB2"/>
    <w:rsid w:val="00D25CA8"/>
    <w:rsid w:val="00D3046B"/>
    <w:rsid w:val="00D33587"/>
    <w:rsid w:val="00D40714"/>
    <w:rsid w:val="00D47871"/>
    <w:rsid w:val="00D50E49"/>
    <w:rsid w:val="00D6087C"/>
    <w:rsid w:val="00D625F0"/>
    <w:rsid w:val="00D62D30"/>
    <w:rsid w:val="00D71759"/>
    <w:rsid w:val="00D71A65"/>
    <w:rsid w:val="00D723A2"/>
    <w:rsid w:val="00D73BC8"/>
    <w:rsid w:val="00DA2586"/>
    <w:rsid w:val="00DB6C4E"/>
    <w:rsid w:val="00DD0C79"/>
    <w:rsid w:val="00DD4F90"/>
    <w:rsid w:val="00DE1893"/>
    <w:rsid w:val="00DE61A0"/>
    <w:rsid w:val="00DF7935"/>
    <w:rsid w:val="00DF7D94"/>
    <w:rsid w:val="00E039DF"/>
    <w:rsid w:val="00E04034"/>
    <w:rsid w:val="00E05120"/>
    <w:rsid w:val="00E33055"/>
    <w:rsid w:val="00E7291C"/>
    <w:rsid w:val="00E837C3"/>
    <w:rsid w:val="00E9189D"/>
    <w:rsid w:val="00EA0124"/>
    <w:rsid w:val="00EA2E4B"/>
    <w:rsid w:val="00EA3EF4"/>
    <w:rsid w:val="00EA4E7F"/>
    <w:rsid w:val="00EB26E8"/>
    <w:rsid w:val="00EC282F"/>
    <w:rsid w:val="00EC53A0"/>
    <w:rsid w:val="00EE30B6"/>
    <w:rsid w:val="00EE3F30"/>
    <w:rsid w:val="00EF21C9"/>
    <w:rsid w:val="00EF2A58"/>
    <w:rsid w:val="00F00520"/>
    <w:rsid w:val="00F05FBB"/>
    <w:rsid w:val="00F066D3"/>
    <w:rsid w:val="00F06904"/>
    <w:rsid w:val="00F16991"/>
    <w:rsid w:val="00F16A8B"/>
    <w:rsid w:val="00F204DE"/>
    <w:rsid w:val="00F325C7"/>
    <w:rsid w:val="00F3647E"/>
    <w:rsid w:val="00F56DBE"/>
    <w:rsid w:val="00FA333F"/>
    <w:rsid w:val="00FA78A2"/>
    <w:rsid w:val="00FB5538"/>
    <w:rsid w:val="00FC49F5"/>
    <w:rsid w:val="00FC7822"/>
    <w:rsid w:val="00FD17BA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46824"/>
  <w15:chartTrackingRefBased/>
  <w15:docId w15:val="{BE6D9FAA-A60C-462F-8B37-C93565BC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6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768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Char">
    <w:name w:val="Κεφαλίδα Char"/>
    <w:basedOn w:val="a0"/>
    <w:link w:val="a3"/>
    <w:uiPriority w:val="99"/>
    <w:rsid w:val="007D7680"/>
  </w:style>
  <w:style w:type="paragraph" w:styleId="a4">
    <w:name w:val="footer"/>
    <w:basedOn w:val="a"/>
    <w:link w:val="Char0"/>
    <w:uiPriority w:val="99"/>
    <w:unhideWhenUsed/>
    <w:rsid w:val="007D768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Char0">
    <w:name w:val="Υποσέλιδο Char"/>
    <w:basedOn w:val="a0"/>
    <w:link w:val="a4"/>
    <w:uiPriority w:val="99"/>
    <w:rsid w:val="007D7680"/>
  </w:style>
  <w:style w:type="paragraph" w:styleId="Web">
    <w:name w:val="Normal (Web)"/>
    <w:basedOn w:val="a"/>
    <w:uiPriority w:val="99"/>
    <w:unhideWhenUsed/>
    <w:rsid w:val="003C5893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rsid w:val="00411A62"/>
    <w:rPr>
      <w:color w:val="0000FF"/>
      <w:u w:val="single"/>
    </w:rPr>
  </w:style>
  <w:style w:type="paragraph" w:styleId="a5">
    <w:name w:val="Body Text"/>
    <w:basedOn w:val="a"/>
    <w:link w:val="Char1"/>
    <w:uiPriority w:val="99"/>
    <w:unhideWhenUsed/>
    <w:rsid w:val="00684767"/>
    <w:pPr>
      <w:spacing w:after="120"/>
    </w:pPr>
  </w:style>
  <w:style w:type="character" w:customStyle="1" w:styleId="Char1">
    <w:name w:val="Σώμα κειμένου Char"/>
    <w:basedOn w:val="a0"/>
    <w:link w:val="a5"/>
    <w:uiPriority w:val="99"/>
    <w:rsid w:val="0068476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fault">
    <w:name w:val="Default"/>
    <w:rsid w:val="006847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l-GR"/>
      <w14:ligatures w14:val="none"/>
    </w:rPr>
  </w:style>
  <w:style w:type="character" w:styleId="a6">
    <w:name w:val="Book Title"/>
    <w:basedOn w:val="a0"/>
    <w:uiPriority w:val="33"/>
    <w:qFormat/>
    <w:rsid w:val="00116FF1"/>
    <w:rPr>
      <w:b/>
      <w:bCs/>
      <w:i/>
      <w:iCs/>
      <w:spacing w:val="5"/>
    </w:rPr>
  </w:style>
  <w:style w:type="character" w:styleId="a7">
    <w:name w:val="Unresolved Mention"/>
    <w:basedOn w:val="a0"/>
    <w:uiPriority w:val="99"/>
    <w:semiHidden/>
    <w:unhideWhenUsed/>
    <w:rsid w:val="00096D61"/>
    <w:rPr>
      <w:color w:val="605E5C"/>
      <w:shd w:val="clear" w:color="auto" w:fill="E1DFDD"/>
    </w:rPr>
  </w:style>
  <w:style w:type="character" w:styleId="a8">
    <w:name w:val="Intense Emphasis"/>
    <w:basedOn w:val="a0"/>
    <w:uiPriority w:val="21"/>
    <w:qFormat/>
    <w:rsid w:val="00E9189D"/>
    <w:rPr>
      <w:i/>
      <w:iCs/>
      <w:color w:val="4472C4" w:themeColor="accent1"/>
    </w:rPr>
  </w:style>
  <w:style w:type="paragraph" w:styleId="a9">
    <w:name w:val="List Paragraph"/>
    <w:basedOn w:val="a"/>
    <w:uiPriority w:val="34"/>
    <w:qFormat/>
    <w:rsid w:val="00E918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a.pirasmaki@ecocity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so.baka@ecocity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3824-A028-416B-9D5A-778CBE96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1</Words>
  <Characters>580</Characters>
  <Application>Microsoft Office Word</Application>
  <DocSecurity>0</DocSecurity>
  <Lines>15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o Bakatsoula</dc:creator>
  <cp:keywords/>
  <dc:description/>
  <cp:lastModifiedBy>Vaso Bakatsoula</cp:lastModifiedBy>
  <cp:revision>42</cp:revision>
  <dcterms:created xsi:type="dcterms:W3CDTF">2023-10-05T14:20:00Z</dcterms:created>
  <dcterms:modified xsi:type="dcterms:W3CDTF">2023-10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54519b-288c-4659-939b-6f5274b291e7</vt:lpwstr>
  </property>
</Properties>
</file>